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Default="00022779" w:rsidP="009F3305">
      <w:pPr>
        <w:spacing w:line="420" w:lineRule="exac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B40CC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5B40CC" w:rsidRPr="00467DC3">
        <w:rPr>
          <w:rFonts w:eastAsia="ＭＳ ゴシック" w:hint="eastAsia"/>
          <w:b/>
          <w:bCs/>
          <w:sz w:val="28"/>
        </w:rPr>
        <w:t xml:space="preserve"> </w:t>
      </w:r>
      <w:r w:rsidR="005B40CC">
        <w:rPr>
          <w:rFonts w:eastAsia="ＭＳ ゴシック" w:hint="eastAsia"/>
          <w:b/>
          <w:bCs/>
          <w:sz w:val="28"/>
        </w:rPr>
        <w:t>第二次試験受験申込書</w:t>
      </w:r>
      <w:r w:rsidR="00CB4273">
        <w:rPr>
          <w:rFonts w:eastAsia="ＭＳ ゴシック" w:hint="eastAsia"/>
          <w:b/>
          <w:bCs/>
          <w:color w:val="0000FF"/>
          <w:sz w:val="28"/>
        </w:rPr>
        <w:t>【図書</w:t>
      </w:r>
      <w:r w:rsidR="005B40CC" w:rsidRPr="00B20CC3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275"/>
        <w:gridCol w:w="1418"/>
        <w:gridCol w:w="329"/>
        <w:gridCol w:w="238"/>
        <w:gridCol w:w="142"/>
        <w:gridCol w:w="141"/>
        <w:gridCol w:w="142"/>
        <w:gridCol w:w="851"/>
        <w:gridCol w:w="567"/>
        <w:gridCol w:w="1559"/>
        <w:gridCol w:w="1701"/>
      </w:tblGrid>
      <w:tr w:rsidR="005B40CC" w:rsidTr="00B67AE9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Pr="001A7D31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8"/>
              </w:rPr>
            </w:pPr>
          </w:p>
        </w:tc>
        <w:tc>
          <w:tcPr>
            <w:tcW w:w="708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40CC" w:rsidRDefault="005B40CC" w:rsidP="005B40CC">
            <w:pPr>
              <w:ind w:rightChars="-236" w:right="-496"/>
              <w:jc w:val="right"/>
            </w:pP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>記入日：平成</w:t>
            </w:r>
            <w:r>
              <w:rPr>
                <w:rFonts w:eastAsia="ＭＳ ゴシック" w:hint="eastAsia"/>
                <w:bCs/>
                <w:sz w:val="18"/>
                <w:szCs w:val="18"/>
              </w:rPr>
              <w:t xml:space="preserve">　　</w:t>
            </w: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>年　　月</w:t>
            </w:r>
            <w:r>
              <w:rPr>
                <w:rFonts w:eastAsia="ＭＳ ゴシック" w:hint="eastAsia"/>
                <w:bCs/>
                <w:sz w:val="18"/>
                <w:szCs w:val="18"/>
              </w:rPr>
              <w:t xml:space="preserve">　　日</w:t>
            </w: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 xml:space="preserve">　　日</w:t>
            </w:r>
          </w:p>
        </w:tc>
      </w:tr>
      <w:tr w:rsidR="005B40CC" w:rsidTr="00E1381E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5B40CC" w:rsidRPr="0077597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成</w:t>
            </w:r>
          </w:p>
          <w:p w:rsidR="005B40CC" w:rsidRDefault="005B40CC" w:rsidP="005B40CC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5B40CC" w:rsidRDefault="005B40CC" w:rsidP="005B40C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5B40CC" w:rsidTr="00E1381E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3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</w:tr>
      <w:tr w:rsidR="005B40CC" w:rsidTr="00E1381E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</w:tr>
      <w:tr w:rsidR="005B40C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5B40CC" w:rsidRPr="00A1449E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1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〒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jc w:val="left"/>
            </w:pPr>
          </w:p>
        </w:tc>
      </w:tr>
      <w:tr w:rsidR="005B40C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jc w:val="left"/>
            </w:pPr>
          </w:p>
        </w:tc>
      </w:tr>
      <w:tr w:rsidR="005B40CC" w:rsidTr="00E1381E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5B40CC" w:rsidRDefault="005B40CC" w:rsidP="005B40CC">
            <w:r>
              <w:rPr>
                <w:rFonts w:hint="eastAsia"/>
                <w:sz w:val="18"/>
              </w:rPr>
              <w:t xml:space="preserve">平成　　年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5B40C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  <w:r>
              <w:rPr>
                <w:rFonts w:hint="eastAsia"/>
              </w:rPr>
              <w:t xml:space="preserve">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EA464C">
              <w:rPr>
                <w:rFonts w:hint="eastAsia"/>
                <w:sz w:val="16"/>
                <w:szCs w:val="16"/>
              </w:rPr>
              <w:t xml:space="preserve"> </w:t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ind w:firstLineChars="100" w:firstLine="210"/>
              <w:jc w:val="left"/>
            </w:pPr>
          </w:p>
        </w:tc>
      </w:tr>
      <w:tr w:rsidR="005B40CC" w:rsidRPr="008E2F61" w:rsidTr="00E1381E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6414E5" w:rsidRDefault="005B40CC" w:rsidP="005B40CC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B40CC" w:rsidRPr="006414E5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  <w:bookmarkStart w:id="0" w:name="_GoBack"/>
            <w:bookmarkEnd w:id="0"/>
          </w:p>
          <w:p w:rsidR="005B40CC" w:rsidRPr="006414E5" w:rsidRDefault="005B40CC" w:rsidP="005B40CC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E2C2F" w:rsidRDefault="005B40CC" w:rsidP="005B40CC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D078E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6414E5" w:rsidRDefault="005B40CC" w:rsidP="005B40CC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B40CC" w:rsidRPr="006414E5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5B40CC" w:rsidRPr="006414E5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5B40CC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8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8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8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8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8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8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5B40CC" w:rsidRPr="00362EAB" w:rsidRDefault="005B40CC" w:rsidP="005B40CC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5B40CC" w:rsidRPr="00362EAB" w:rsidRDefault="005B40CC" w:rsidP="005B40CC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簿記検定・情報処理資格など。自動車運転免許は除く)</w:t>
            </w:r>
          </w:p>
        </w:tc>
      </w:tr>
      <w:tr w:rsidR="005B40CC" w:rsidRPr="00362EAB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Pr="00362EAB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〔　　　　　スコア〕</w:t>
            </w:r>
            <w:r w:rsidRPr="00362EAB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5B40CC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Pr="000B7C67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6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5B40CC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Pr="00047942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実用英語技能検定〔　　　　　級〕　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47942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Pr="00872BC3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5B40CC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40CC" w:rsidRPr="00047942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Pr="00872BC3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5B40CC" w:rsidTr="00E1381E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0CC" w:rsidRPr="006769F0" w:rsidRDefault="005B40CC" w:rsidP="005B40CC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5B40CC" w:rsidRPr="00A12E34" w:rsidRDefault="005B40CC" w:rsidP="005B40CC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40CC" w:rsidRPr="00D7457E" w:rsidRDefault="005B40CC" w:rsidP="005B40CC">
            <w:pPr>
              <w:spacing w:beforeLines="50" w:before="159" w:line="200" w:lineRule="exact"/>
              <w:ind w:rightChars="-236" w:right="-496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 xml:space="preserve">（国名）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期間）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　　　</w:t>
            </w:r>
            <w:r w:rsidRPr="00D7457E">
              <w:rPr>
                <w:rFonts w:hint="eastAsia"/>
                <w:sz w:val="16"/>
                <w:szCs w:val="16"/>
                <w:u w:val="single"/>
              </w:rPr>
              <w:t>平成　　年　　月　～　平成　　年　　月</w:t>
            </w:r>
          </w:p>
          <w:p w:rsidR="005B40CC" w:rsidRDefault="005B40CC" w:rsidP="005B40CC">
            <w:pPr>
              <w:spacing w:line="400" w:lineRule="exact"/>
              <w:ind w:rightChars="-236" w:right="-496"/>
            </w:pPr>
            <w:r>
              <w:rPr>
                <w:rFonts w:hint="eastAsia"/>
                <w:sz w:val="16"/>
                <w:szCs w:val="16"/>
              </w:rPr>
              <w:t>（学校名</w:t>
            </w:r>
            <w:r w:rsidRPr="00684ED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5B40CC" w:rsidRPr="005B40CC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  <w:p w:rsid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阪大学職員採用</w:t>
            </w:r>
          </w:p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</w:t>
            </w: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含む）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rPr>
                <w:sz w:val="12"/>
                <w:szCs w:val="12"/>
              </w:rPr>
            </w:pPr>
            <w:r w:rsidRPr="000270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E7522">
              <w:rPr>
                <w:rFonts w:ascii="ＭＳ 明朝" w:hAnsi="ＭＳ 明朝" w:hint="eastAsia"/>
                <w:sz w:val="16"/>
                <w:szCs w:val="16"/>
              </w:rPr>
              <w:t>受験歴あり</w:t>
            </w:r>
            <w:r w:rsidRPr="000270A4">
              <w:rPr>
                <w:rFonts w:hint="eastAsia"/>
                <w:sz w:val="12"/>
                <w:szCs w:val="12"/>
              </w:rPr>
              <w:t>（平成　　年度：統一</w:t>
            </w:r>
            <w:r w:rsidR="006B673C">
              <w:rPr>
                <w:rFonts w:hint="eastAsia"/>
                <w:sz w:val="12"/>
                <w:szCs w:val="12"/>
              </w:rPr>
              <w:t>採用試験</w:t>
            </w:r>
            <w:r w:rsidRPr="000270A4">
              <w:rPr>
                <w:rFonts w:hint="eastAsia"/>
                <w:sz w:val="12"/>
                <w:szCs w:val="12"/>
              </w:rPr>
              <w:t>）</w:t>
            </w:r>
          </w:p>
          <w:p w:rsidR="00D333D7" w:rsidRPr="000270A4" w:rsidRDefault="00D333D7" w:rsidP="005B40CC">
            <w:pPr>
              <w:spacing w:line="240" w:lineRule="exac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　　　　　（</w:t>
            </w:r>
            <w:r w:rsidR="006B673C" w:rsidRPr="000270A4">
              <w:rPr>
                <w:rFonts w:hint="eastAsia"/>
                <w:sz w:val="12"/>
                <w:szCs w:val="12"/>
              </w:rPr>
              <w:t>平成　　年度：大阪大学職員</w:t>
            </w:r>
            <w:r>
              <w:rPr>
                <w:rFonts w:hint="eastAsia"/>
                <w:sz w:val="12"/>
                <w:szCs w:val="12"/>
              </w:rPr>
              <w:t>）</w:t>
            </w:r>
          </w:p>
          <w:p w:rsidR="005B40CC" w:rsidRPr="000270A4" w:rsidRDefault="005B40CC" w:rsidP="005B40CC">
            <w:pPr>
              <w:spacing w:line="240" w:lineRule="exact"/>
              <w:rPr>
                <w:sz w:val="16"/>
                <w:szCs w:val="16"/>
              </w:rPr>
            </w:pPr>
            <w:r w:rsidRPr="000270A4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受験歴な</w:t>
            </w:r>
            <w:r w:rsidR="006B673C">
              <w:rPr>
                <w:rFonts w:hint="eastAsia"/>
                <w:sz w:val="16"/>
                <w:szCs w:val="16"/>
              </w:rPr>
              <w:t>し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5B40C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A7749D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0270A4">
              <w:rPr>
                <w:rFonts w:hint="eastAsia"/>
                <w:sz w:val="16"/>
                <w:szCs w:val="16"/>
              </w:rPr>
              <w:t>□説明会参</w:t>
            </w:r>
            <w:r w:rsidRPr="007644B9">
              <w:rPr>
                <w:rFonts w:hint="eastAsia"/>
                <w:sz w:val="16"/>
                <w:szCs w:val="16"/>
              </w:rPr>
              <w:t>加歴あり（平成　　年　　月頃）</w:t>
            </w:r>
          </w:p>
          <w:p w:rsidR="005B40CC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0270A4">
              <w:rPr>
                <w:rFonts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787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B40CC" w:rsidRP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0F74C3" w:rsidRPr="002A484E" w:rsidRDefault="000F74C3" w:rsidP="002A484E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大阪大学</w:t>
            </w:r>
            <w:r w:rsidR="006957DC" w:rsidRPr="002A484E">
              <w:rPr>
                <w:rFonts w:eastAsia="ＭＳ ゴシック" w:hint="eastAsia"/>
                <w:b/>
                <w:sz w:val="20"/>
                <w:szCs w:val="20"/>
              </w:rPr>
              <w:t>の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職員を志望する理由</w:t>
            </w:r>
            <w:r w:rsidR="00D7457E">
              <w:rPr>
                <w:rFonts w:eastAsia="ＭＳ ゴシック" w:hint="eastAsia"/>
                <w:b/>
                <w:sz w:val="20"/>
                <w:szCs w:val="20"/>
              </w:rPr>
              <w:t>（大学職員の中で、なぜ大阪大学職員なのかも含めて）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、</w:t>
            </w:r>
            <w:r w:rsidR="00EB2EC6" w:rsidRPr="002A484E">
              <w:rPr>
                <w:rFonts w:eastAsia="ＭＳ ゴシック" w:hint="eastAsia"/>
                <w:b/>
                <w:sz w:val="20"/>
                <w:szCs w:val="20"/>
              </w:rPr>
              <w:t>大阪大学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職員になったら大阪大学にどのような貢献ができるかなど、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このスペース</w:t>
            </w:r>
            <w:r w:rsidR="000A00CA" w:rsidRPr="002A484E">
              <w:rPr>
                <w:rFonts w:eastAsia="ＭＳ ゴシック" w:hint="eastAsia"/>
                <w:b/>
                <w:sz w:val="20"/>
                <w:szCs w:val="20"/>
              </w:rPr>
              <w:t>内で</w:t>
            </w:r>
            <w:r w:rsidR="00EB2EC6"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="000A00CA" w:rsidRPr="002A484E">
              <w:rPr>
                <w:rFonts w:eastAsia="ＭＳ ゴシック" w:hint="eastAsia"/>
                <w:b/>
                <w:sz w:val="20"/>
                <w:szCs w:val="20"/>
              </w:rPr>
              <w:t>自己ＰＲ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して</w:t>
            </w:r>
            <w:r w:rsidR="005E1E4E" w:rsidRPr="002A484E">
              <w:rPr>
                <w:rFonts w:eastAsia="ＭＳ ゴシック" w:hint="eastAsia"/>
                <w:b/>
                <w:sz w:val="20"/>
                <w:szCs w:val="20"/>
              </w:rPr>
              <w:t>くだ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さい）</w:t>
            </w:r>
          </w:p>
          <w:p w:rsidR="00556BFD" w:rsidRPr="006414E5" w:rsidRDefault="00556BFD" w:rsidP="00737D50">
            <w:pPr>
              <w:ind w:rightChars="-236" w:right="-496"/>
            </w:pPr>
          </w:p>
        </w:tc>
      </w:tr>
    </w:tbl>
    <w:p w:rsidR="005B40CC" w:rsidRPr="005B40CC" w:rsidRDefault="00737D50" w:rsidP="005B40CC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5B40CC" w:rsidRPr="005B40CC">
        <w:rPr>
          <w:rFonts w:hint="eastAsia"/>
          <w:sz w:val="18"/>
          <w:szCs w:val="18"/>
        </w:rPr>
        <w:t>送付いただきました受験申込書は返却いたしませんので、予めご了承願います。</w:t>
      </w:r>
    </w:p>
    <w:p w:rsidR="00556BFD" w:rsidRPr="00737D50" w:rsidRDefault="005B40CC" w:rsidP="005B40CC">
      <w:pPr>
        <w:ind w:rightChars="-236" w:right="-496" w:firstLineChars="300" w:firstLine="540"/>
        <w:rPr>
          <w:sz w:val="18"/>
          <w:szCs w:val="18"/>
        </w:rPr>
      </w:pPr>
      <w:r w:rsidRPr="005B40CC">
        <w:rPr>
          <w:rFonts w:hint="eastAsia"/>
          <w:sz w:val="18"/>
          <w:szCs w:val="18"/>
        </w:rPr>
        <w:t>なお、受験申込書は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D2" w:rsidRDefault="003238D2" w:rsidP="0074315F">
      <w:r>
        <w:separator/>
      </w:r>
    </w:p>
  </w:endnote>
  <w:endnote w:type="continuationSeparator" w:id="0">
    <w:p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D2" w:rsidRDefault="003238D2" w:rsidP="0074315F">
      <w:r>
        <w:separator/>
      </w:r>
    </w:p>
  </w:footnote>
  <w:footnote w:type="continuationSeparator" w:id="0">
    <w:p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A00CA"/>
    <w:rsid w:val="000B7C67"/>
    <w:rsid w:val="000F74C3"/>
    <w:rsid w:val="001049FD"/>
    <w:rsid w:val="00177556"/>
    <w:rsid w:val="00184749"/>
    <w:rsid w:val="001E2173"/>
    <w:rsid w:val="001F4E7E"/>
    <w:rsid w:val="001F6509"/>
    <w:rsid w:val="00264B8B"/>
    <w:rsid w:val="002A484E"/>
    <w:rsid w:val="003238D2"/>
    <w:rsid w:val="00353469"/>
    <w:rsid w:val="00362EAB"/>
    <w:rsid w:val="00380FC1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86F74"/>
    <w:rsid w:val="00597CA1"/>
    <w:rsid w:val="005A2536"/>
    <w:rsid w:val="005B40CC"/>
    <w:rsid w:val="005E1E4E"/>
    <w:rsid w:val="005E5D9F"/>
    <w:rsid w:val="0061499D"/>
    <w:rsid w:val="006152BB"/>
    <w:rsid w:val="00626D17"/>
    <w:rsid w:val="006414E5"/>
    <w:rsid w:val="00661AD9"/>
    <w:rsid w:val="006769F0"/>
    <w:rsid w:val="00684ED9"/>
    <w:rsid w:val="00692C20"/>
    <w:rsid w:val="006957DC"/>
    <w:rsid w:val="006B673C"/>
    <w:rsid w:val="006C5DB7"/>
    <w:rsid w:val="00700DBC"/>
    <w:rsid w:val="007173A8"/>
    <w:rsid w:val="00737D50"/>
    <w:rsid w:val="007411A1"/>
    <w:rsid w:val="0074315F"/>
    <w:rsid w:val="007644B9"/>
    <w:rsid w:val="0077597C"/>
    <w:rsid w:val="00785647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72BC3"/>
    <w:rsid w:val="00884BC3"/>
    <w:rsid w:val="008B3698"/>
    <w:rsid w:val="008E2F61"/>
    <w:rsid w:val="00907BE4"/>
    <w:rsid w:val="0092326C"/>
    <w:rsid w:val="009309C2"/>
    <w:rsid w:val="0095724C"/>
    <w:rsid w:val="00964603"/>
    <w:rsid w:val="00964998"/>
    <w:rsid w:val="0098101E"/>
    <w:rsid w:val="009F3305"/>
    <w:rsid w:val="00A12E34"/>
    <w:rsid w:val="00A1449E"/>
    <w:rsid w:val="00A5151A"/>
    <w:rsid w:val="00A7749D"/>
    <w:rsid w:val="00A8010A"/>
    <w:rsid w:val="00A84D9D"/>
    <w:rsid w:val="00B114C6"/>
    <w:rsid w:val="00B21F87"/>
    <w:rsid w:val="00B62CE6"/>
    <w:rsid w:val="00BB25E8"/>
    <w:rsid w:val="00BE33B1"/>
    <w:rsid w:val="00C3593B"/>
    <w:rsid w:val="00C3636D"/>
    <w:rsid w:val="00C666CA"/>
    <w:rsid w:val="00C768A0"/>
    <w:rsid w:val="00C90F27"/>
    <w:rsid w:val="00CB4273"/>
    <w:rsid w:val="00CD0A66"/>
    <w:rsid w:val="00CE7522"/>
    <w:rsid w:val="00D078EC"/>
    <w:rsid w:val="00D16CC2"/>
    <w:rsid w:val="00D333D7"/>
    <w:rsid w:val="00D7457E"/>
    <w:rsid w:val="00E0688F"/>
    <w:rsid w:val="00E1381E"/>
    <w:rsid w:val="00E66004"/>
    <w:rsid w:val="00E8187F"/>
    <w:rsid w:val="00E908A8"/>
    <w:rsid w:val="00E9200B"/>
    <w:rsid w:val="00EA464C"/>
    <w:rsid w:val="00EB2EC6"/>
    <w:rsid w:val="00F05AA6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276BFDF"/>
  <w15:docId w15:val="{B09AB47D-A235-45B0-ADF1-05B0ADF8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5FC3-D57C-48E6-B48A-B156E857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8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飯田　剛史</cp:lastModifiedBy>
  <cp:revision>10</cp:revision>
  <cp:lastPrinted>2014-01-09T01:41:00Z</cp:lastPrinted>
  <dcterms:created xsi:type="dcterms:W3CDTF">2016-02-05T02:12:00Z</dcterms:created>
  <dcterms:modified xsi:type="dcterms:W3CDTF">2016-08-31T23:28:00Z</dcterms:modified>
</cp:coreProperties>
</file>